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5B2" w:rsidRDefault="002535B2" w:rsidP="002535B2">
      <w:pPr>
        <w:jc w:val="center"/>
      </w:pPr>
      <w:r>
        <w:t>AFYON KOCATEPE ÜNİVERSİTESİ</w:t>
      </w:r>
    </w:p>
    <w:p w:rsidR="002535B2" w:rsidRDefault="002535B2" w:rsidP="002535B2">
      <w:pPr>
        <w:jc w:val="center"/>
      </w:pPr>
      <w:r>
        <w:t xml:space="preserve"> ATAMALARI İÇİN ADAYLARDAN İSTENEN BELGELER</w:t>
      </w:r>
    </w:p>
    <w:p w:rsidR="007C5AB4" w:rsidRDefault="007C5AB4" w:rsidP="007C5AB4">
      <w:r>
        <w:t>1-Dilekçe (Dilekçe örneği doldurulacaktır.)</w:t>
      </w:r>
    </w:p>
    <w:p w:rsidR="002535B2" w:rsidRDefault="002013EA" w:rsidP="002535B2">
      <w:r>
        <w:t>2</w:t>
      </w:r>
      <w:r w:rsidR="002535B2">
        <w:t>-Özlük bilgi formu (</w:t>
      </w:r>
      <w:r w:rsidR="00315DE9">
        <w:t>F</w:t>
      </w:r>
      <w:r w:rsidR="002535B2">
        <w:t>ormun çıktısı alınarak doldurulacak)</w:t>
      </w:r>
    </w:p>
    <w:p w:rsidR="00B71EFD" w:rsidRDefault="002013EA" w:rsidP="003C15E8">
      <w:r>
        <w:t>3</w:t>
      </w:r>
      <w:r w:rsidR="002535B2" w:rsidRPr="00E063D9">
        <w:t>-</w:t>
      </w:r>
      <w:r w:rsidR="00B20E5C">
        <w:t>Beyannameler</w:t>
      </w:r>
      <w:r w:rsidR="002535B2" w:rsidRPr="00E063D9">
        <w:t xml:space="preserve"> </w:t>
      </w:r>
      <w:r w:rsidR="00B20E5C">
        <w:t>formu</w:t>
      </w:r>
      <w:r w:rsidR="002535B2" w:rsidRPr="00E063D9">
        <w:t>(</w:t>
      </w:r>
      <w:r w:rsidR="00315DE9" w:rsidRPr="00E063D9">
        <w:t>F</w:t>
      </w:r>
      <w:r w:rsidR="002535B2" w:rsidRPr="00E063D9">
        <w:t>ormu</w:t>
      </w:r>
      <w:r w:rsidR="00726D2E">
        <w:t>n çıktısı alınarak doldurulacak</w:t>
      </w:r>
      <w:r w:rsidR="002535B2" w:rsidRPr="00E063D9">
        <w:t>)</w:t>
      </w:r>
    </w:p>
    <w:p w:rsidR="003C15E8" w:rsidRDefault="00B71EFD" w:rsidP="003C15E8">
      <w:r>
        <w:t>4</w:t>
      </w:r>
      <w:r w:rsidR="003C15E8">
        <w:t>-Mal Bildirim Formu (Formun çıktısı alınarak doldurulacak, ön yüz ve arka yüz olmak üzere 2 sayfa 1 yaprak olacak şekilde çıktı alınacak)</w:t>
      </w:r>
    </w:p>
    <w:p w:rsidR="001F6CEC" w:rsidRDefault="00B71EFD" w:rsidP="003C15E8">
      <w:r>
        <w:t>5</w:t>
      </w:r>
      <w:r w:rsidR="001F6CEC">
        <w:t>-Nüfus cüzdanı fotokopisi (Kontrol edilmek üzere aslı beraberinde getirilecektir.)</w:t>
      </w:r>
    </w:p>
    <w:p w:rsidR="00D521D7" w:rsidRDefault="00B71EFD" w:rsidP="00D521D7">
      <w:r>
        <w:t>6</w:t>
      </w:r>
      <w:r w:rsidR="00D521D7">
        <w:t>-Adli Sicil Belgesi (e-Devlet sisteminden alınabilir)</w:t>
      </w:r>
    </w:p>
    <w:p w:rsidR="00D521D7" w:rsidRDefault="00B71EFD" w:rsidP="00D521D7">
      <w:r>
        <w:t>7</w:t>
      </w:r>
      <w:r w:rsidR="00D521D7">
        <w:t>-D</w:t>
      </w:r>
      <w:r w:rsidR="001F6CEC">
        <w:t>iploma fotokopisi (Noter onaylı ) (e-Devlet sisteminden alınan mezuniyet belgesi de geçerlidir.)</w:t>
      </w:r>
    </w:p>
    <w:p w:rsidR="00467220" w:rsidRDefault="00B71EFD" w:rsidP="002535B2">
      <w:r>
        <w:t>8</w:t>
      </w:r>
      <w:r w:rsidR="00467220">
        <w:t>-Askerlik durumu belg</w:t>
      </w:r>
      <w:r w:rsidR="001F6CEC">
        <w:t xml:space="preserve">esi (Muafiyet </w:t>
      </w:r>
      <w:proofErr w:type="gramStart"/>
      <w:r w:rsidR="001F6CEC">
        <w:t>belgesi , terhis</w:t>
      </w:r>
      <w:proofErr w:type="gramEnd"/>
      <w:r w:rsidR="001F6CEC">
        <w:t xml:space="preserve"> belgesi </w:t>
      </w:r>
      <w:r w:rsidR="00467220">
        <w:t>veya son üç ay içerisinde a</w:t>
      </w:r>
      <w:r w:rsidR="001F6CEC">
        <w:t xml:space="preserve">lınmış tecil belgesi </w:t>
      </w:r>
      <w:r w:rsidR="00467220">
        <w:t xml:space="preserve">- e-Devlet sisteminden alınan belgeler </w:t>
      </w:r>
      <w:r w:rsidR="00511541">
        <w:t xml:space="preserve">de </w:t>
      </w:r>
      <w:r w:rsidR="00467220">
        <w:t>geçerlidir.)</w:t>
      </w:r>
    </w:p>
    <w:p w:rsidR="00467220" w:rsidRDefault="00B71EFD" w:rsidP="002535B2">
      <w:r>
        <w:t>9</w:t>
      </w:r>
      <w:r w:rsidR="00467220">
        <w:t xml:space="preserve">-Akıl ve ruh sağlığının (AKLİ MELEKE) yerinde olduğuna dair </w:t>
      </w:r>
      <w:r w:rsidR="00D20367">
        <w:t>Ruh Sağlığı ve Hastalıkla</w:t>
      </w:r>
      <w:r w:rsidR="00CB42D4">
        <w:t>rı Uzmanından alınacak rapor ( P</w:t>
      </w:r>
      <w:r w:rsidR="00D20367">
        <w:t>sikiyatri )</w:t>
      </w:r>
    </w:p>
    <w:p w:rsidR="002535B2" w:rsidRDefault="00B71EFD" w:rsidP="002535B2">
      <w:r>
        <w:t>10</w:t>
      </w:r>
      <w:r w:rsidR="002535B2">
        <w:t>-Vesikalık Fotoğraf (6 adet)</w:t>
      </w:r>
    </w:p>
    <w:p w:rsidR="002535B2" w:rsidRDefault="00B71EFD" w:rsidP="002535B2">
      <w:r>
        <w:t>11</w:t>
      </w:r>
      <w:r w:rsidR="002535B2">
        <w:t xml:space="preserve">-Yerleştirme sonuç belgesi </w:t>
      </w:r>
    </w:p>
    <w:p w:rsidR="002535B2" w:rsidRDefault="00A8235D" w:rsidP="002535B2">
      <w:r>
        <w:t>1</w:t>
      </w:r>
      <w:r w:rsidR="00B71EFD">
        <w:t>2</w:t>
      </w:r>
      <w:r w:rsidR="002535B2">
        <w:t>-</w:t>
      </w:r>
      <w:r w:rsidR="00467220">
        <w:t xml:space="preserve">Varsa ortaöğretim sırasında hazırlık sınıfında okunduğuna dair belge </w:t>
      </w:r>
      <w:bookmarkStart w:id="0" w:name="_GoBack"/>
      <w:bookmarkEnd w:id="0"/>
    </w:p>
    <w:p w:rsidR="00CE2FED" w:rsidRDefault="00CE2FED" w:rsidP="002535B2">
      <w:r>
        <w:t xml:space="preserve">NOT: Başvuru başlangıç </w:t>
      </w:r>
      <w:proofErr w:type="gramStart"/>
      <w:r>
        <w:t xml:space="preserve">tarihi : </w:t>
      </w:r>
      <w:r w:rsidR="00B53315">
        <w:t>18</w:t>
      </w:r>
      <w:proofErr w:type="gramEnd"/>
      <w:r w:rsidR="00B53315">
        <w:t>.08.2020</w:t>
      </w:r>
    </w:p>
    <w:p w:rsidR="00CE2FED" w:rsidRDefault="00B53315" w:rsidP="002535B2">
      <w:r>
        <w:t xml:space="preserve"> Başvuru bitiş tarihi :  01.09</w:t>
      </w:r>
      <w:r w:rsidR="00CE2FED">
        <w:t>.2020</w:t>
      </w:r>
    </w:p>
    <w:p w:rsidR="002535B2" w:rsidRDefault="002535B2" w:rsidP="00FE32BA">
      <w:pPr>
        <w:jc w:val="both"/>
      </w:pPr>
    </w:p>
    <w:sectPr w:rsidR="002535B2" w:rsidSect="00D12B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44616"/>
    <w:rsid w:val="00012CBE"/>
    <w:rsid w:val="00134B19"/>
    <w:rsid w:val="00157EA4"/>
    <w:rsid w:val="001F6CEC"/>
    <w:rsid w:val="002013EA"/>
    <w:rsid w:val="002148D1"/>
    <w:rsid w:val="00225085"/>
    <w:rsid w:val="00244EF6"/>
    <w:rsid w:val="002535B2"/>
    <w:rsid w:val="00265315"/>
    <w:rsid w:val="00315DE9"/>
    <w:rsid w:val="003524C6"/>
    <w:rsid w:val="003C15E8"/>
    <w:rsid w:val="00467220"/>
    <w:rsid w:val="00511541"/>
    <w:rsid w:val="00536A4E"/>
    <w:rsid w:val="00543A5A"/>
    <w:rsid w:val="00563D29"/>
    <w:rsid w:val="006B258C"/>
    <w:rsid w:val="006C7271"/>
    <w:rsid w:val="006E33B3"/>
    <w:rsid w:val="00726D2E"/>
    <w:rsid w:val="007C5AB4"/>
    <w:rsid w:val="00847A70"/>
    <w:rsid w:val="00944680"/>
    <w:rsid w:val="00A01843"/>
    <w:rsid w:val="00A8235D"/>
    <w:rsid w:val="00B20E5C"/>
    <w:rsid w:val="00B26FCD"/>
    <w:rsid w:val="00B53315"/>
    <w:rsid w:val="00B71EFD"/>
    <w:rsid w:val="00BC3C16"/>
    <w:rsid w:val="00CB42D4"/>
    <w:rsid w:val="00CE2FED"/>
    <w:rsid w:val="00D12B70"/>
    <w:rsid w:val="00D20367"/>
    <w:rsid w:val="00D44616"/>
    <w:rsid w:val="00D521D7"/>
    <w:rsid w:val="00E063D9"/>
    <w:rsid w:val="00F83AFF"/>
    <w:rsid w:val="00FE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B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12CB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E32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8D05-9090-4696-A66A-8663D558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600</dc:creator>
  <cp:lastModifiedBy>Windows User</cp:lastModifiedBy>
  <cp:revision>31</cp:revision>
  <cp:lastPrinted>2019-09-23T11:05:00Z</cp:lastPrinted>
  <dcterms:created xsi:type="dcterms:W3CDTF">2016-08-29T07:12:00Z</dcterms:created>
  <dcterms:modified xsi:type="dcterms:W3CDTF">2020-08-17T06:52:00Z</dcterms:modified>
</cp:coreProperties>
</file>